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7BE33" w14:textId="77777777" w:rsidR="00246258" w:rsidRDefault="00246258" w:rsidP="00246258">
      <w:pPr>
        <w:rPr>
          <w:rFonts w:ascii="Helvetica" w:hAnsi="Helvetica" w:cs="Helvetica"/>
        </w:rPr>
      </w:pPr>
      <w:r w:rsidRPr="00EE59D8">
        <w:rPr>
          <w:rFonts w:ascii="Helvetica" w:hAnsi="Helvetica" w:cs="Helvetica"/>
          <w:highlight w:val="yellow"/>
        </w:rPr>
        <w:t>Step 1</w:t>
      </w:r>
    </w:p>
    <w:p w14:paraId="38A88138" w14:textId="77777777" w:rsidR="00492FD3" w:rsidRDefault="00492FD3" w:rsidP="00246258"/>
    <w:p w14:paraId="33722141" w14:textId="1182E7EA" w:rsidR="00246258" w:rsidRDefault="00246258" w:rsidP="00246258">
      <w:pPr>
        <w:rPr>
          <w:rFonts w:ascii="Calibri" w:hAnsi="Calibri" w:cs="Times New Roman"/>
          <w:lang w:eastAsia="en-US"/>
        </w:rPr>
      </w:pPr>
      <w:r>
        <w:rPr>
          <w:rFonts w:ascii="Helvetica" w:hAnsi="Helvetica" w:cs="Helvetica"/>
        </w:rPr>
        <w:t xml:space="preserve">Go to </w:t>
      </w:r>
      <w:hyperlink r:id="rId6" w:history="1">
        <w:r w:rsidRPr="00246258">
          <w:rPr>
            <w:rFonts w:ascii="Calibri" w:hAnsi="Calibri" w:cs="Calibri"/>
            <w:color w:val="3366FF"/>
            <w:sz w:val="30"/>
            <w:szCs w:val="30"/>
            <w:u w:val="single" w:color="6B006D"/>
            <w:lang w:eastAsia="en-US"/>
          </w:rPr>
          <w:t>www.verizonwireless.com/discounts</w:t>
        </w:r>
      </w:hyperlink>
      <w:proofErr w:type="gramStart"/>
      <w:r>
        <w:rPr>
          <w:rFonts w:ascii="Calibri" w:hAnsi="Calibri" w:cs="Times New Roman"/>
          <w:color w:val="3366FF"/>
          <w:lang w:eastAsia="en-US"/>
        </w:rPr>
        <w:t xml:space="preserve"> </w:t>
      </w:r>
      <w:r w:rsidR="006F3E41">
        <w:rPr>
          <w:rFonts w:ascii="Calibri" w:hAnsi="Calibri" w:cs="Times New Roman"/>
          <w:color w:val="3366FF"/>
          <w:lang w:eastAsia="en-US"/>
        </w:rPr>
        <w:t xml:space="preserve"> </w:t>
      </w:r>
      <w:r w:rsidR="006F3E41">
        <w:rPr>
          <w:rFonts w:ascii="Calibri" w:hAnsi="Calibri" w:cs="Times New Roman"/>
          <w:lang w:eastAsia="en-US"/>
        </w:rPr>
        <w:t>under</w:t>
      </w:r>
      <w:proofErr w:type="gramEnd"/>
      <w:r w:rsidR="006F3E41">
        <w:rPr>
          <w:rFonts w:ascii="Calibri" w:hAnsi="Calibri" w:cs="Times New Roman"/>
          <w:lang w:eastAsia="en-US"/>
        </w:rPr>
        <w:t xml:space="preserve"> Check Your Eligibility t</w:t>
      </w:r>
      <w:r>
        <w:rPr>
          <w:rFonts w:ascii="Calibri" w:hAnsi="Calibri" w:cs="Times New Roman"/>
          <w:lang w:eastAsia="en-US"/>
        </w:rPr>
        <w:t>ype your @southern.edu email address and click “</w:t>
      </w:r>
      <w:r w:rsidRPr="006F3E41">
        <w:rPr>
          <w:rFonts w:ascii="Calibri" w:hAnsi="Calibri" w:cs="Times New Roman"/>
          <w:color w:val="F2F2F2" w:themeColor="background1" w:themeShade="F2"/>
          <w:highlight w:val="red"/>
          <w:lang w:eastAsia="en-US"/>
        </w:rPr>
        <w:t>Check for Discounts</w:t>
      </w:r>
      <w:r>
        <w:rPr>
          <w:rFonts w:ascii="Calibri" w:hAnsi="Calibri" w:cs="Times New Roman"/>
          <w:lang w:eastAsia="en-US"/>
        </w:rPr>
        <w:t>”</w:t>
      </w:r>
    </w:p>
    <w:p w14:paraId="3C728145" w14:textId="509E83D4" w:rsidR="00246258" w:rsidRDefault="00082725" w:rsidP="00246258">
      <w:r>
        <w:rPr>
          <w:noProof/>
          <w:lang w:eastAsia="en-US"/>
        </w:rPr>
        <w:drawing>
          <wp:inline distT="0" distB="0" distL="0" distR="0" wp14:anchorId="6ACD1500" wp14:editId="70CBAC51">
            <wp:extent cx="5092700" cy="2800985"/>
            <wp:effectExtent l="0" t="0" r="12700" b="0"/>
            <wp:docPr id="1" name="Picture 1" descr="Macintosh HD:Users:randi:Desktop:Screen Shot 2013-03-14 at 9.47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ndi:Desktop:Screen Shot 2013-03-14 at 9.47.0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D68C" w14:textId="77777777" w:rsidR="0016059B" w:rsidRDefault="0016059B" w:rsidP="00246258"/>
    <w:p w14:paraId="75D816F8" w14:textId="77777777" w:rsidR="0016059B" w:rsidRDefault="0016059B" w:rsidP="00246258"/>
    <w:p w14:paraId="7DF62D8A" w14:textId="77777777" w:rsidR="0016059B" w:rsidRDefault="0016059B" w:rsidP="00246258"/>
    <w:p w14:paraId="683DF44D" w14:textId="77777777" w:rsidR="0016059B" w:rsidRDefault="0016059B" w:rsidP="00246258"/>
    <w:p w14:paraId="2BD220D7" w14:textId="7204AC7F" w:rsidR="0016059B" w:rsidRDefault="001C7AF5" w:rsidP="00246258">
      <w:r w:rsidRPr="001C7AF5">
        <w:rPr>
          <w:noProof/>
          <w:lang w:eastAsia="en-US"/>
        </w:rPr>
        <w:drawing>
          <wp:inline distT="0" distB="0" distL="0" distR="0" wp14:anchorId="385A67DE" wp14:editId="186BBA74">
            <wp:extent cx="5486400" cy="2395855"/>
            <wp:effectExtent l="0" t="0" r="0" b="0"/>
            <wp:docPr id="6" name="Picture 1" descr="Macintosh HD:Users:randi:Desktop:Screen Shot 2013-03-18 at 3.0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ndi:Desktop:Screen Shot 2013-03-18 at 3.06.2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9D0A" w14:textId="77777777" w:rsidR="0016059B" w:rsidRDefault="0016059B" w:rsidP="00246258"/>
    <w:p w14:paraId="118F66AC" w14:textId="77777777" w:rsidR="0016059B" w:rsidRDefault="0016059B" w:rsidP="00246258"/>
    <w:p w14:paraId="45628663" w14:textId="77777777" w:rsidR="0016059B" w:rsidRDefault="0016059B" w:rsidP="00246258"/>
    <w:p w14:paraId="6FCA5CC1" w14:textId="77777777" w:rsidR="0016059B" w:rsidRDefault="0016059B" w:rsidP="00246258"/>
    <w:p w14:paraId="41553B52" w14:textId="642B73C1" w:rsidR="0016059B" w:rsidRDefault="0016059B" w:rsidP="00246258"/>
    <w:p w14:paraId="7DD17F25" w14:textId="77777777" w:rsidR="0016059B" w:rsidRDefault="0016059B" w:rsidP="00246258"/>
    <w:p w14:paraId="69079DC8" w14:textId="77777777" w:rsidR="0016059B" w:rsidRDefault="0016059B" w:rsidP="00246258"/>
    <w:p w14:paraId="643CFEDC" w14:textId="77777777" w:rsidR="0016059B" w:rsidRDefault="0016059B" w:rsidP="00246258"/>
    <w:p w14:paraId="4F2E9612" w14:textId="38A17F7F" w:rsidR="0016059B" w:rsidRDefault="0016059B" w:rsidP="00246258">
      <w:r w:rsidRPr="0016059B">
        <w:rPr>
          <w:highlight w:val="yellow"/>
        </w:rPr>
        <w:lastRenderedPageBreak/>
        <w:t>Step 2</w:t>
      </w:r>
    </w:p>
    <w:p w14:paraId="494008E1" w14:textId="77777777" w:rsidR="0016059B" w:rsidRDefault="0016059B" w:rsidP="00246258"/>
    <w:p w14:paraId="26A50A39" w14:textId="4DFBD1F4" w:rsidR="0016059B" w:rsidRDefault="0016059B" w:rsidP="00246258">
      <w:r>
        <w:t xml:space="preserve">You will receive a </w:t>
      </w:r>
      <w:r w:rsidRPr="00013008">
        <w:t xml:space="preserve">confirmation email. </w:t>
      </w:r>
      <w:r w:rsidR="00EF5C91" w:rsidRPr="00013008">
        <w:t xml:space="preserve"> Please click on the “</w:t>
      </w:r>
      <w:r w:rsidR="00EF5C91" w:rsidRPr="00013008">
        <w:rPr>
          <w:color w:val="0000FF"/>
          <w:u w:val="single"/>
        </w:rPr>
        <w:t>Register Your Line</w:t>
      </w:r>
      <w:r w:rsidR="00EF5C91" w:rsidRPr="00013008">
        <w:t>”</w:t>
      </w:r>
    </w:p>
    <w:p w14:paraId="7FE51428" w14:textId="6CE28B3D" w:rsidR="0016059B" w:rsidRPr="00013008" w:rsidRDefault="0016059B" w:rsidP="00246258">
      <w:pPr>
        <w:rPr>
          <w:color w:val="0000FF"/>
        </w:rPr>
      </w:pPr>
      <w:r w:rsidRPr="00013008">
        <w:rPr>
          <w:noProof/>
          <w:lang w:eastAsia="en-US"/>
        </w:rPr>
        <w:drawing>
          <wp:inline distT="0" distB="0" distL="0" distR="0" wp14:anchorId="4A04A6BC" wp14:editId="2F7D52A3">
            <wp:extent cx="5486400" cy="5150485"/>
            <wp:effectExtent l="0" t="0" r="0" b="5715"/>
            <wp:docPr id="2" name="Picture 2" descr="Macintosh HD:Users:randi:Desktop:Screen Shot 2013-03-14 at 3.2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ndi:Desktop:Screen Shot 2013-03-14 at 3.22.2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6A97" w14:textId="77777777" w:rsidR="00EF5C91" w:rsidRDefault="00EF5C91" w:rsidP="00246258"/>
    <w:p w14:paraId="714DF17D" w14:textId="77777777" w:rsidR="00EF5C91" w:rsidRDefault="00EF5C91" w:rsidP="00246258">
      <w:pPr>
        <w:rPr>
          <w:highlight w:val="yellow"/>
        </w:rPr>
      </w:pPr>
    </w:p>
    <w:p w14:paraId="56364B16" w14:textId="77777777" w:rsidR="00EF5C91" w:rsidRDefault="00EF5C91" w:rsidP="00246258">
      <w:pPr>
        <w:rPr>
          <w:highlight w:val="yellow"/>
        </w:rPr>
      </w:pPr>
    </w:p>
    <w:p w14:paraId="7BEB5C70" w14:textId="77777777" w:rsidR="00EF5C91" w:rsidRDefault="00EF5C91" w:rsidP="00246258">
      <w:pPr>
        <w:rPr>
          <w:highlight w:val="yellow"/>
        </w:rPr>
      </w:pPr>
    </w:p>
    <w:p w14:paraId="0F461F8A" w14:textId="77777777" w:rsidR="00EF5C91" w:rsidRDefault="00EF5C91" w:rsidP="00246258">
      <w:pPr>
        <w:rPr>
          <w:highlight w:val="yellow"/>
        </w:rPr>
      </w:pPr>
    </w:p>
    <w:p w14:paraId="1034A583" w14:textId="77777777" w:rsidR="00EF5C91" w:rsidRDefault="00EF5C91" w:rsidP="00246258">
      <w:pPr>
        <w:rPr>
          <w:highlight w:val="yellow"/>
        </w:rPr>
      </w:pPr>
    </w:p>
    <w:p w14:paraId="4EBE44CB" w14:textId="77777777" w:rsidR="00EF5C91" w:rsidRDefault="00EF5C91" w:rsidP="00246258">
      <w:pPr>
        <w:rPr>
          <w:highlight w:val="yellow"/>
        </w:rPr>
      </w:pPr>
    </w:p>
    <w:p w14:paraId="7461EE0B" w14:textId="77777777" w:rsidR="00EF5C91" w:rsidRDefault="00EF5C91" w:rsidP="00246258">
      <w:pPr>
        <w:rPr>
          <w:highlight w:val="yellow"/>
        </w:rPr>
      </w:pPr>
    </w:p>
    <w:p w14:paraId="6BF61514" w14:textId="77777777" w:rsidR="00EF5C91" w:rsidRDefault="00EF5C91" w:rsidP="00246258">
      <w:pPr>
        <w:rPr>
          <w:highlight w:val="yellow"/>
        </w:rPr>
      </w:pPr>
    </w:p>
    <w:p w14:paraId="5A938E7C" w14:textId="77777777" w:rsidR="00EF5C91" w:rsidRDefault="00EF5C91" w:rsidP="00246258">
      <w:pPr>
        <w:rPr>
          <w:highlight w:val="yellow"/>
        </w:rPr>
      </w:pPr>
    </w:p>
    <w:p w14:paraId="69CE0C60" w14:textId="77777777" w:rsidR="00EF5C91" w:rsidRDefault="00EF5C91" w:rsidP="00246258">
      <w:pPr>
        <w:rPr>
          <w:highlight w:val="yellow"/>
        </w:rPr>
      </w:pPr>
    </w:p>
    <w:p w14:paraId="20BDBD35" w14:textId="77777777" w:rsidR="00EF5C91" w:rsidRDefault="00EF5C91" w:rsidP="00246258">
      <w:pPr>
        <w:rPr>
          <w:highlight w:val="yellow"/>
        </w:rPr>
      </w:pPr>
    </w:p>
    <w:p w14:paraId="2A10572C" w14:textId="77777777" w:rsidR="00EF5C91" w:rsidRDefault="00EF5C91" w:rsidP="00246258">
      <w:pPr>
        <w:rPr>
          <w:highlight w:val="yellow"/>
        </w:rPr>
      </w:pPr>
    </w:p>
    <w:p w14:paraId="4FED004F" w14:textId="77777777" w:rsidR="00EF5C91" w:rsidRDefault="00EF5C91" w:rsidP="00246258">
      <w:pPr>
        <w:rPr>
          <w:highlight w:val="yellow"/>
        </w:rPr>
      </w:pPr>
    </w:p>
    <w:p w14:paraId="67AFF161" w14:textId="23D6E925" w:rsidR="00EF5C91" w:rsidRDefault="00EF5C91" w:rsidP="00246258">
      <w:r w:rsidRPr="00EF5C91">
        <w:rPr>
          <w:highlight w:val="yellow"/>
        </w:rPr>
        <w:lastRenderedPageBreak/>
        <w:t>Step 3</w:t>
      </w:r>
    </w:p>
    <w:p w14:paraId="63CBFDDD" w14:textId="77777777" w:rsidR="00EF5C91" w:rsidRDefault="00EF5C91" w:rsidP="00246258"/>
    <w:p w14:paraId="4C0E314D" w14:textId="1245A1F2" w:rsidR="00EF5C91" w:rsidRDefault="00EF5C91" w:rsidP="00246258">
      <w:r>
        <w:t>Fill in the information displayed on the screen then click “</w:t>
      </w:r>
      <w:r w:rsidRPr="00E06688">
        <w:rPr>
          <w:color w:val="F2F2F2" w:themeColor="background1" w:themeShade="F2"/>
          <w:highlight w:val="red"/>
        </w:rPr>
        <w:t>continue</w:t>
      </w:r>
      <w:r>
        <w:t>”.</w:t>
      </w:r>
    </w:p>
    <w:p w14:paraId="64F3B82B" w14:textId="77777777" w:rsidR="00EF5C91" w:rsidRDefault="00EF5C91" w:rsidP="00246258"/>
    <w:p w14:paraId="74ED349E" w14:textId="77777777" w:rsidR="00EF5C91" w:rsidRDefault="00EF5C91" w:rsidP="00246258"/>
    <w:p w14:paraId="06BAEC76" w14:textId="77777777" w:rsidR="00EF5C91" w:rsidRDefault="00EF5C91" w:rsidP="00246258"/>
    <w:p w14:paraId="6C344523" w14:textId="2DC17262" w:rsidR="00082725" w:rsidRDefault="00EF5C91" w:rsidP="00246258">
      <w:r>
        <w:rPr>
          <w:noProof/>
          <w:lang w:eastAsia="en-US"/>
        </w:rPr>
        <w:drawing>
          <wp:inline distT="0" distB="0" distL="0" distR="0" wp14:anchorId="1F3A3B90" wp14:editId="584A1982">
            <wp:extent cx="4803775" cy="5243195"/>
            <wp:effectExtent l="0" t="0" r="0" b="0"/>
            <wp:docPr id="3" name="Picture 3" descr="Macintosh HD:Users:randi:Desktop:Screen Shot 2013-03-14 at 3.2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ndi:Desktop:Screen Shot 2013-03-14 at 3.24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C1EC" w14:textId="77777777" w:rsidR="00EF5C91" w:rsidRDefault="00EF5C91" w:rsidP="00246258"/>
    <w:p w14:paraId="1E87D1BB" w14:textId="77777777" w:rsidR="00EF5C91" w:rsidRDefault="00EF5C91" w:rsidP="00246258"/>
    <w:p w14:paraId="5B85AC7A" w14:textId="77777777" w:rsidR="00EF5C91" w:rsidRDefault="00EF5C91" w:rsidP="00246258"/>
    <w:p w14:paraId="3236B158" w14:textId="77777777" w:rsidR="00EF5C91" w:rsidRDefault="00EF5C91" w:rsidP="00246258"/>
    <w:p w14:paraId="773E3B75" w14:textId="77777777" w:rsidR="00EF5C91" w:rsidRDefault="00EF5C91" w:rsidP="00246258"/>
    <w:p w14:paraId="297BE414" w14:textId="77777777" w:rsidR="00EF5C91" w:rsidRDefault="00EF5C91" w:rsidP="00246258"/>
    <w:p w14:paraId="10E98E63" w14:textId="77777777" w:rsidR="00EF5C91" w:rsidRDefault="00EF5C91" w:rsidP="00246258"/>
    <w:p w14:paraId="6B082B80" w14:textId="77777777" w:rsidR="00EF5C91" w:rsidRDefault="00EF5C91" w:rsidP="00246258"/>
    <w:p w14:paraId="3379CEE7" w14:textId="77777777" w:rsidR="00EF5C91" w:rsidRDefault="00EF5C91" w:rsidP="00246258"/>
    <w:p w14:paraId="63034211" w14:textId="77777777" w:rsidR="00EF5C91" w:rsidRDefault="00EF5C91" w:rsidP="00246258"/>
    <w:p w14:paraId="718B1AED" w14:textId="6AD13B23" w:rsidR="00A64070" w:rsidRDefault="00A64070" w:rsidP="00A64070">
      <w:r>
        <w:rPr>
          <w:highlight w:val="yellow"/>
        </w:rPr>
        <w:lastRenderedPageBreak/>
        <w:t>Step 4</w:t>
      </w:r>
    </w:p>
    <w:p w14:paraId="54A8F9FC" w14:textId="77777777" w:rsidR="00A64070" w:rsidRDefault="00A64070" w:rsidP="00246258"/>
    <w:p w14:paraId="732D2529" w14:textId="77777777" w:rsidR="00AE6A95" w:rsidRDefault="00EF5C91" w:rsidP="00AE6A95">
      <w:r>
        <w:t xml:space="preserve">Review your </w:t>
      </w:r>
      <w:r w:rsidR="00AE6A95">
        <w:t xml:space="preserve">registration </w:t>
      </w:r>
      <w:r w:rsidR="00AE6A95">
        <w:t>and click “</w:t>
      </w:r>
      <w:r w:rsidR="00AE6A95" w:rsidRPr="00E06688">
        <w:rPr>
          <w:color w:val="F2F2F2" w:themeColor="background1" w:themeShade="F2"/>
          <w:highlight w:val="red"/>
        </w:rPr>
        <w:t>continue</w:t>
      </w:r>
      <w:r w:rsidR="00AE6A95">
        <w:t>”.</w:t>
      </w:r>
    </w:p>
    <w:p w14:paraId="59E951CD" w14:textId="56541818" w:rsidR="00EF5C91" w:rsidRDefault="00EF5C91" w:rsidP="00246258"/>
    <w:p w14:paraId="1EAA4D41" w14:textId="77777777" w:rsidR="00EF5C91" w:rsidRDefault="00EF5C91" w:rsidP="00246258"/>
    <w:p w14:paraId="14627751" w14:textId="0D52049E" w:rsidR="00EF5C91" w:rsidRDefault="00EF5C91" w:rsidP="00246258">
      <w:r>
        <w:rPr>
          <w:noProof/>
          <w:lang w:eastAsia="en-US"/>
        </w:rPr>
        <w:drawing>
          <wp:inline distT="0" distB="0" distL="0" distR="0" wp14:anchorId="1E65E521" wp14:editId="101EEC0A">
            <wp:extent cx="4606925" cy="3865880"/>
            <wp:effectExtent l="0" t="0" r="0" b="0"/>
            <wp:docPr id="4" name="Picture 4" descr="Macintosh HD:Users:randi:Desktop:Screen Shot 2013-03-14 at 3.26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ndi:Desktop:Screen Shot 2013-03-14 at 3.26.4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8AEF" w14:textId="77777777" w:rsidR="00AE6A95" w:rsidRDefault="00AE6A95" w:rsidP="00246258"/>
    <w:p w14:paraId="2499C22D" w14:textId="77777777" w:rsidR="00AE6A95" w:rsidRDefault="00AE6A95" w:rsidP="00246258"/>
    <w:p w14:paraId="39BAF989" w14:textId="77777777" w:rsidR="00AE6A95" w:rsidRDefault="00AE6A95" w:rsidP="00246258"/>
    <w:p w14:paraId="5503D7A8" w14:textId="77777777" w:rsidR="00AE6A95" w:rsidRDefault="00AE6A95" w:rsidP="00246258"/>
    <w:p w14:paraId="0F752E89" w14:textId="77777777" w:rsidR="00AE6A95" w:rsidRDefault="00AE6A95" w:rsidP="00246258"/>
    <w:p w14:paraId="1D8703D4" w14:textId="77777777" w:rsidR="00AE6A95" w:rsidRDefault="00AE6A95" w:rsidP="00246258"/>
    <w:p w14:paraId="5FAAAF7C" w14:textId="77777777" w:rsidR="00AE6A95" w:rsidRDefault="00AE6A95" w:rsidP="00246258"/>
    <w:p w14:paraId="321B0F39" w14:textId="77777777" w:rsidR="00AE6A95" w:rsidRDefault="00AE6A95" w:rsidP="00246258"/>
    <w:p w14:paraId="5323DC1E" w14:textId="77777777" w:rsidR="00AE6A95" w:rsidRDefault="00AE6A95" w:rsidP="00246258"/>
    <w:p w14:paraId="21C03FA5" w14:textId="77777777" w:rsidR="00AE6A95" w:rsidRDefault="00AE6A95" w:rsidP="00246258"/>
    <w:p w14:paraId="67566120" w14:textId="77777777" w:rsidR="00AE6A95" w:rsidRDefault="00AE6A95" w:rsidP="00246258"/>
    <w:p w14:paraId="77D8EDB3" w14:textId="77777777" w:rsidR="00AE6A95" w:rsidRDefault="00AE6A95" w:rsidP="00246258"/>
    <w:p w14:paraId="5823ED81" w14:textId="77777777" w:rsidR="00AE6A95" w:rsidRDefault="00AE6A95" w:rsidP="00246258"/>
    <w:p w14:paraId="755B42E7" w14:textId="77777777" w:rsidR="00AE6A95" w:rsidRDefault="00AE6A95" w:rsidP="00246258"/>
    <w:p w14:paraId="49229E57" w14:textId="77777777" w:rsidR="00AE6A95" w:rsidRDefault="00AE6A95" w:rsidP="00246258"/>
    <w:p w14:paraId="50214459" w14:textId="77777777" w:rsidR="00AE6A95" w:rsidRDefault="00AE6A95" w:rsidP="00246258"/>
    <w:p w14:paraId="2747F4E2" w14:textId="77777777" w:rsidR="00AE6A95" w:rsidRDefault="00AE6A95" w:rsidP="00246258"/>
    <w:p w14:paraId="0E8A40D2" w14:textId="77777777" w:rsidR="00AE6A95" w:rsidRDefault="00AE6A95" w:rsidP="00246258"/>
    <w:p w14:paraId="68E56D09" w14:textId="77777777" w:rsidR="00AE6A95" w:rsidRDefault="00AE6A95" w:rsidP="00246258"/>
    <w:p w14:paraId="46E71ADE" w14:textId="5AD08A55" w:rsidR="00AE6A95" w:rsidRDefault="00AE6A95" w:rsidP="00AE6A95">
      <w:r>
        <w:rPr>
          <w:highlight w:val="yellow"/>
        </w:rPr>
        <w:lastRenderedPageBreak/>
        <w:t>Step 5</w:t>
      </w:r>
      <w:bookmarkStart w:id="0" w:name="_GoBack"/>
      <w:bookmarkEnd w:id="0"/>
    </w:p>
    <w:p w14:paraId="066270C3" w14:textId="77777777" w:rsidR="00EF5C91" w:rsidRDefault="00EF5C91" w:rsidP="00246258"/>
    <w:p w14:paraId="03782819" w14:textId="4E6504EB" w:rsidR="008C720F" w:rsidRDefault="008C720F" w:rsidP="00246258">
      <w:r>
        <w:t xml:space="preserve">Review Terms and </w:t>
      </w:r>
      <w:proofErr w:type="gramStart"/>
      <w:r>
        <w:t>Conditions,</w:t>
      </w:r>
      <w:proofErr w:type="gramEnd"/>
      <w:r>
        <w:t xml:space="preserve"> </w:t>
      </w:r>
      <w:r w:rsidR="004B196F">
        <w:t>check “</w:t>
      </w:r>
      <w:r w:rsidR="004B196F" w:rsidRPr="00DE57A7">
        <w:rPr>
          <w:rFonts w:ascii="Wingdings" w:hAnsi="Wingdings"/>
          <w:color w:val="000000"/>
        </w:rPr>
        <w:t></w:t>
      </w:r>
      <w:r w:rsidR="004B196F">
        <w:t xml:space="preserve"> I accept” and click “</w:t>
      </w:r>
      <w:r w:rsidR="004B196F" w:rsidRPr="00E06688">
        <w:rPr>
          <w:color w:val="F2F2F2" w:themeColor="background1" w:themeShade="F2"/>
          <w:highlight w:val="red"/>
        </w:rPr>
        <w:t>continue</w:t>
      </w:r>
      <w:r w:rsidR="004B196F">
        <w:t>”.</w:t>
      </w:r>
    </w:p>
    <w:p w14:paraId="4CD828C1" w14:textId="77777777" w:rsidR="008C720F" w:rsidRDefault="008C720F" w:rsidP="00246258"/>
    <w:p w14:paraId="1F59E5DC" w14:textId="00C41A21" w:rsidR="008C720F" w:rsidRPr="00246258" w:rsidRDefault="008C720F" w:rsidP="00246258">
      <w:r>
        <w:rPr>
          <w:noProof/>
          <w:lang w:eastAsia="en-US"/>
        </w:rPr>
        <w:drawing>
          <wp:inline distT="0" distB="0" distL="0" distR="0" wp14:anchorId="71C40C68" wp14:editId="213AB467">
            <wp:extent cx="5474970" cy="3032760"/>
            <wp:effectExtent l="0" t="0" r="11430" b="0"/>
            <wp:docPr id="5" name="Picture 5" descr="Macintosh HD:Users:randi:Desktop:Screen Shot 2013-03-14 at 3.3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ndi:Desktop:Screen Shot 2013-03-14 at 3.30.2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20F" w:rsidRPr="00246258" w:rsidSect="00492F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D8"/>
    <w:rsid w:val="00013008"/>
    <w:rsid w:val="000171D8"/>
    <w:rsid w:val="00082725"/>
    <w:rsid w:val="0016059B"/>
    <w:rsid w:val="001C7AF5"/>
    <w:rsid w:val="00246258"/>
    <w:rsid w:val="002C1DBA"/>
    <w:rsid w:val="00492FD3"/>
    <w:rsid w:val="004A3DFE"/>
    <w:rsid w:val="004B196F"/>
    <w:rsid w:val="006F3E41"/>
    <w:rsid w:val="008556B9"/>
    <w:rsid w:val="008C720F"/>
    <w:rsid w:val="00A64070"/>
    <w:rsid w:val="00AE6A95"/>
    <w:rsid w:val="00B10FBB"/>
    <w:rsid w:val="00E06688"/>
    <w:rsid w:val="00E70AD8"/>
    <w:rsid w:val="00E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86D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58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25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58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25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7" Type="http://schemas.openxmlformats.org/officeDocument/2006/relationships/image" Target="media/image1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verizonwireless.com/discount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B50B95FA7F40AA576B3F9EF69C95" ma:contentTypeVersion="1" ma:contentTypeDescription="Create a new document." ma:contentTypeScope="" ma:versionID="b92191982ebd7f96a22cfd3bcd1f9e5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B86FFE-2450-B844-9683-5F663810C0F3}"/>
</file>

<file path=customXml/itemProps2.xml><?xml version="1.0" encoding="utf-8"?>
<ds:datastoreItem xmlns:ds="http://schemas.openxmlformats.org/officeDocument/2006/customXml" ds:itemID="{53F63A98-332B-46EB-9168-B2DB740D35D8}"/>
</file>

<file path=customXml/itemProps3.xml><?xml version="1.0" encoding="utf-8"?>
<ds:datastoreItem xmlns:ds="http://schemas.openxmlformats.org/officeDocument/2006/customXml" ds:itemID="{CFBBA33F-22CE-43D4-941D-90293456D7D3}"/>
</file>

<file path=customXml/itemProps4.xml><?xml version="1.0" encoding="utf-8"?>
<ds:datastoreItem xmlns:ds="http://schemas.openxmlformats.org/officeDocument/2006/customXml" ds:itemID="{B499EA66-2DCA-4744-BF64-0CB6F889B8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</Words>
  <Characters>493</Characters>
  <Application>Microsoft Macintosh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Buhl</dc:creator>
  <cp:keywords/>
  <dc:description/>
  <cp:lastModifiedBy>Randi Buhl</cp:lastModifiedBy>
  <cp:revision>2</cp:revision>
  <dcterms:created xsi:type="dcterms:W3CDTF">2013-03-20T19:46:00Z</dcterms:created>
  <dcterms:modified xsi:type="dcterms:W3CDTF">2013-03-20T19:46:00Z</dcterms:modified>
</cp:coreProperties>
</file>